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5D6F3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5D6F3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2" name="Picture 2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5D6F31" w:rsidRPr="005D6F3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kënderaj / Srbica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5D6F31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5D6F31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F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F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7R0u0CBY+9oK08oo+hBCeyDv1U=" w:salt="uapSTFLA6J4Uotr8zgVsC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2E41-8ED6-46A1-ABAF-CA623BCB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4:00Z</dcterms:created>
  <dcterms:modified xsi:type="dcterms:W3CDTF">2018-02-23T12:54:00Z</dcterms:modified>
</cp:coreProperties>
</file>